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0B" w:rsidRDefault="00CB295F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="006310C6" w:rsidRPr="00D00275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</w:t>
      </w:r>
      <w:r w:rsidR="0078719A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78719A">
        <w:rPr>
          <w:rFonts w:ascii="Times New Roman" w:hAnsi="Times New Roman" w:cs="Times New Roman"/>
          <w:b/>
          <w:sz w:val="28"/>
          <w:szCs w:val="28"/>
        </w:rPr>
        <w:t>и</w:t>
      </w:r>
      <w:r w:rsidR="006310C6" w:rsidRPr="00D00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0C6" w:rsidRPr="00D00275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75">
        <w:rPr>
          <w:rFonts w:ascii="Times New Roman" w:hAnsi="Times New Roman" w:cs="Times New Roman"/>
          <w:b/>
          <w:sz w:val="28"/>
          <w:szCs w:val="28"/>
        </w:rPr>
        <w:t>в министерстве региональной и информационной политики Оренбургской области</w:t>
      </w:r>
    </w:p>
    <w:p w:rsidR="006310C6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275" w:rsidRPr="00D01F86" w:rsidRDefault="006310C6" w:rsidP="00787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19A">
        <w:rPr>
          <w:rFonts w:ascii="Times New Roman" w:hAnsi="Times New Roman" w:cs="Times New Roman"/>
          <w:sz w:val="28"/>
          <w:szCs w:val="28"/>
        </w:rPr>
        <w:t>Победител</w:t>
      </w:r>
      <w:r w:rsidR="007B28D1" w:rsidRPr="0078719A">
        <w:rPr>
          <w:rFonts w:ascii="Times New Roman" w:hAnsi="Times New Roman" w:cs="Times New Roman"/>
          <w:sz w:val="28"/>
          <w:szCs w:val="28"/>
        </w:rPr>
        <w:t>ем</w:t>
      </w:r>
      <w:r w:rsidRPr="0078719A">
        <w:rPr>
          <w:rFonts w:ascii="Times New Roman" w:hAnsi="Times New Roman" w:cs="Times New Roman"/>
          <w:sz w:val="28"/>
          <w:szCs w:val="28"/>
        </w:rPr>
        <w:t xml:space="preserve"> конкурса на замещение вакантн</w:t>
      </w:r>
      <w:r w:rsidR="0078719A" w:rsidRPr="0078719A">
        <w:rPr>
          <w:rFonts w:ascii="Times New Roman" w:hAnsi="Times New Roman" w:cs="Times New Roman"/>
          <w:sz w:val="28"/>
          <w:szCs w:val="28"/>
        </w:rPr>
        <w:t>ой</w:t>
      </w:r>
      <w:r w:rsidRPr="0078719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C45AF" w:rsidRPr="0078719A">
        <w:rPr>
          <w:rFonts w:ascii="Times New Roman" w:hAnsi="Times New Roman" w:cs="Times New Roman"/>
          <w:sz w:val="28"/>
          <w:szCs w:val="28"/>
        </w:rPr>
        <w:t>и</w:t>
      </w:r>
      <w:r w:rsidRPr="0078719A">
        <w:rPr>
          <w:rFonts w:ascii="Times New Roman" w:hAnsi="Times New Roman" w:cs="Times New Roman"/>
          <w:sz w:val="28"/>
          <w:szCs w:val="28"/>
        </w:rPr>
        <w:t xml:space="preserve"> </w:t>
      </w:r>
      <w:r w:rsidR="005637F5" w:rsidRPr="0078719A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78719A" w:rsidRPr="0078719A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отдела интернет-коммуникаций управления информационной политики </w:t>
      </w:r>
      <w:r w:rsidR="00EC3AC0" w:rsidRPr="00D01F86">
        <w:rPr>
          <w:rFonts w:ascii="Times New Roman" w:hAnsi="Times New Roman" w:cs="Times New Roman"/>
          <w:sz w:val="28"/>
          <w:szCs w:val="28"/>
        </w:rPr>
        <w:t>признана</w:t>
      </w:r>
      <w:r w:rsidR="0050558A" w:rsidRPr="0050558A">
        <w:rPr>
          <w:rFonts w:ascii="Times New Roman" w:hAnsi="Times New Roman" w:cs="Times New Roman"/>
          <w:sz w:val="28"/>
          <w:szCs w:val="28"/>
        </w:rPr>
        <w:t xml:space="preserve"> </w:t>
      </w:r>
      <w:r w:rsidR="0078719A">
        <w:rPr>
          <w:rFonts w:ascii="Times New Roman" w:hAnsi="Times New Roman" w:cs="Times New Roman"/>
          <w:sz w:val="28"/>
          <w:szCs w:val="28"/>
        </w:rPr>
        <w:t>Пономарева Юлия Константиновна</w:t>
      </w:r>
      <w:r w:rsidR="0050558A">
        <w:rPr>
          <w:rFonts w:ascii="Times New Roman" w:hAnsi="Times New Roman" w:cs="Times New Roman"/>
          <w:sz w:val="28"/>
          <w:szCs w:val="28"/>
        </w:rPr>
        <w:t>.</w:t>
      </w:r>
    </w:p>
    <w:p w:rsidR="0050558A" w:rsidRDefault="0050558A" w:rsidP="00505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м признательность всем участникам конкурса.</w:t>
      </w:r>
    </w:p>
    <w:p w:rsidR="0050558A" w:rsidRDefault="0050558A" w:rsidP="00505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558A" w:rsidRDefault="0050558A" w:rsidP="005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 приглашается в отдел правовой и кадровой работы для назначения на должность (кабинет 240 Дом Советов).</w:t>
      </w:r>
    </w:p>
    <w:p w:rsidR="0050558A" w:rsidRPr="00D00275" w:rsidRDefault="0050558A" w:rsidP="0050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претендентов, участвовавших в конкурсе на замещение вакантн</w:t>
      </w:r>
      <w:r w:rsidR="00E24A7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4A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, могут быть возвращены по их письменному заявлению по адресу: г. Оренбург, Дом Советов, кабинет 240, тел. 77-10-71. </w:t>
      </w:r>
    </w:p>
    <w:p w:rsidR="004745AA" w:rsidRDefault="004745AA" w:rsidP="004745AA">
      <w:pPr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bookmarkStart w:id="0" w:name="_GoBack"/>
      <w:bookmarkEnd w:id="0"/>
    </w:p>
    <w:p w:rsidR="004745AA" w:rsidRPr="004745AA" w:rsidRDefault="004745AA" w:rsidP="004745AA">
      <w:pPr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745AA" w:rsidRDefault="004745AA" w:rsidP="004745AA">
      <w:pPr>
        <w:ind w:firstLine="709"/>
        <w:jc w:val="both"/>
        <w:rPr>
          <w:spacing w:val="1"/>
          <w:sz w:val="28"/>
          <w:szCs w:val="28"/>
        </w:rPr>
      </w:pPr>
    </w:p>
    <w:p w:rsidR="0050558A" w:rsidRPr="004745AA" w:rsidRDefault="0050558A" w:rsidP="001675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558A" w:rsidRPr="0047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44810"/>
    <w:multiLevelType w:val="hybridMultilevel"/>
    <w:tmpl w:val="01A6B6F2"/>
    <w:lvl w:ilvl="0" w:tplc="D30AB6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701E1"/>
    <w:multiLevelType w:val="hybridMultilevel"/>
    <w:tmpl w:val="68FE2FAA"/>
    <w:lvl w:ilvl="0" w:tplc="B1E05B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D2618"/>
    <w:multiLevelType w:val="hybridMultilevel"/>
    <w:tmpl w:val="6C184B7A"/>
    <w:lvl w:ilvl="0" w:tplc="FD88D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47AE"/>
    <w:multiLevelType w:val="hybridMultilevel"/>
    <w:tmpl w:val="72106208"/>
    <w:lvl w:ilvl="0" w:tplc="D9BEED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E0404DF"/>
    <w:multiLevelType w:val="hybridMultilevel"/>
    <w:tmpl w:val="410CF4B4"/>
    <w:lvl w:ilvl="0" w:tplc="D5C809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25026"/>
    <w:multiLevelType w:val="hybridMultilevel"/>
    <w:tmpl w:val="3C54D116"/>
    <w:lvl w:ilvl="0" w:tplc="CC78AB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EC553E"/>
    <w:multiLevelType w:val="hybridMultilevel"/>
    <w:tmpl w:val="2ACE725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5256DC2"/>
    <w:multiLevelType w:val="hybridMultilevel"/>
    <w:tmpl w:val="046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914BF"/>
    <w:multiLevelType w:val="hybridMultilevel"/>
    <w:tmpl w:val="ACC2107E"/>
    <w:lvl w:ilvl="0" w:tplc="B39E5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C6"/>
    <w:rsid w:val="00011FBD"/>
    <w:rsid w:val="0007610C"/>
    <w:rsid w:val="000F27C5"/>
    <w:rsid w:val="0016752E"/>
    <w:rsid w:val="003B183E"/>
    <w:rsid w:val="004745AA"/>
    <w:rsid w:val="0050558A"/>
    <w:rsid w:val="005637F5"/>
    <w:rsid w:val="005D644E"/>
    <w:rsid w:val="006310C6"/>
    <w:rsid w:val="0068399E"/>
    <w:rsid w:val="006B0FC0"/>
    <w:rsid w:val="006F45B9"/>
    <w:rsid w:val="0078719A"/>
    <w:rsid w:val="007B28D1"/>
    <w:rsid w:val="00822303"/>
    <w:rsid w:val="0084733C"/>
    <w:rsid w:val="009574B4"/>
    <w:rsid w:val="00A85D45"/>
    <w:rsid w:val="00AA2121"/>
    <w:rsid w:val="00AF7FD1"/>
    <w:rsid w:val="00BC45AF"/>
    <w:rsid w:val="00BE7C4D"/>
    <w:rsid w:val="00CB295F"/>
    <w:rsid w:val="00D00275"/>
    <w:rsid w:val="00D01F86"/>
    <w:rsid w:val="00D46F5F"/>
    <w:rsid w:val="00DB170B"/>
    <w:rsid w:val="00E24A7A"/>
    <w:rsid w:val="00E7427D"/>
    <w:rsid w:val="00EA5FC5"/>
    <w:rsid w:val="00EC3AC0"/>
    <w:rsid w:val="00FA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1632C-581F-4169-90FC-D65579F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63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26E2-261C-4FA8-9E6F-50DD95E4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зечева Ирина Завеновна</dc:creator>
  <cp:keywords/>
  <dc:description/>
  <cp:lastModifiedBy>Занькова Лариса Васильевна</cp:lastModifiedBy>
  <cp:revision>2</cp:revision>
  <cp:lastPrinted>2021-08-23T07:32:00Z</cp:lastPrinted>
  <dcterms:created xsi:type="dcterms:W3CDTF">2022-08-02T09:45:00Z</dcterms:created>
  <dcterms:modified xsi:type="dcterms:W3CDTF">2022-08-02T09:45:00Z</dcterms:modified>
</cp:coreProperties>
</file>